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ого проектир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ы дан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еализация SQL-запросов для создания схемы базы данных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  <w:tab/>
        <w:t xml:space="preserve"> </w:t>
        <w:tab/>
        <w:t xml:space="preserve">                                                                   Студенты: гр.310901                                                                                 Усов А. 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                                                                                 Воробей А. В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и подключение к базе данных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ATE DATABASE dreamdb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WITH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OWNER = postgr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NCODING = 'UTF8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LC_COLLATE = 'en_US.UTF-8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LC_CTYPE = 'en_US.UTF-8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TABLESPACE = pg_defaul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NNECTION LIMIT = -1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EXTENSION IF NOT EXISTS "uuid-ossp"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Скрипты создания таблиц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Role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oleId INT PRIMARY KEY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Title VARCHAR(50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escription VARCHAR(255) NOT NULL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User_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nsumerUser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mail VARCHAR(50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assword VARCHAR(255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Name VARCHAR(50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oleId INT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oducerUserId UUID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RoleId) REFERENCES Role(Role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ProducerUserId) REFERENCES ProducerUser(ProducerUserId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ProducerUser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oducerUser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ecretKey VARCHAR(255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oducerId UUID NOT NULL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Producer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oducer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Title VARCHAR(50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escription VARCHAR(1000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ating DECIMAL NOT NULL CHECK (Rating &gt;= 0 AND Rating &lt;= 5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DreamCategory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reamCategory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Title VARCHAR(100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escription VARCHAR(1000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Dream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ream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Title VARCHAR(100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escription VARCHAR(1000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oducerUserId UUID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oducerId UUID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ce DECIMAL NOT NULL CHECK (Price &gt;= 0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mageFileName VARCHAR(255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ProducerUserId) REFERENCES ProducerUser(ProducerUser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ProducerId) REFERENCES Producer(ProducerId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DreamCategoryDreamXRef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reamId UUID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reamCategoryId UUID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MARY KEY (DreamId, DreamCategory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DreamId) REFERENCES Dream(Dream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DreamCategoryId) REFERENCES DreamCategory(DreamCategoryId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File_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ileName VARCHAR(255) PRIMARY KEY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ath VARCHAR(255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UpdateData TIMESTAMP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ile BYTEA NOT NULL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Order_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Order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reatedAt TIMESTAMP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UserId UUID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UserId) REFERENCES User_(ConsumerUserId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-- Many-to-many: Order &lt;-&gt; Dream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OrderDreamXRef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OrderId UUID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reamId UUID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nt INT NOT NULL CHECK (Count &gt; 0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MARY KEY (OrderId, Dream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OrderId) REFERENCES Order_(Order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DreamId) REFERENCES Dream(DreamId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Payment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ayment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OrderId UUID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aymentDate TIMESTAMP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Message VARCHAR(1000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hequeFileName VARCHAR(255)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OrderId) REFERENCES Order_(Order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ChequeFileName) REFERENCES File_(FileName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 TABLE Review (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viewId UUID PRIMARY KEY DEFAULT uuid_generate_v4(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reamId UUID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UserId UUID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ating DECIMAL NOT NULL CHECK (Rating &gt;= 1 AND Rating &lt;= 5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mment VARCHAR(1000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reatedAt TIMESTAMP NOT NULL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DreamId) REFERENCES Dream(DreamId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EIGN KEY (UserId) REFERENCES User_(ConsumerUserId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Заполнение таблиц данными: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Role (RoleId, Title, Description) VALU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1, 'user', 'Regular consumer user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2, 'producer', 'Content producer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3, 'producer_admin', 'Admin of a producer group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4, 'admin', 'System administrator'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Producer (ProducerId, Title, Description, Rating) VALU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DreamWorks Studio', 'Creates surreal dream experiences', 4.8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Lucid Labs', 'Scientifically optimized dreams', 4.6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NightScape', 'Fantasy and adventure dreams', 4.7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CalmMind', 'Relaxing and meditative dreams', 4.9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ProducerUser (ProducerUserId, SecretKey, ProducerId) VALU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sk_prod_abc123', (SELECT ProducerId FROM Producer WHERE Title = 'DreamWorks Studio')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sk_prod_def456', (SELECT ProducerId FROM Producer WHERE Title = 'Lucid Labs')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sk_prod_ghi789', (SELECT ProducerId FROM Producer WHERE Title = 'NightScape')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default, 'sk_prod_jkl000', (SELECT ProducerId FROM Producer WHERE Title = 'CalmMind'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User_ (Email, Password, Name, RoleId, ProducerUserId) VALU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alice@example.com', 'pass123', 'Alice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bob@example.com', 'pass123', 'Bob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charlie@example.com', 'pass123', 'Charlie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diana@example.com', 'pass123', 'Diana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eve@example.com', 'pass123', 'Eve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frank@example.com', 'pass123', 'Frank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grace@example.com', 'pass123', 'Grace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heidi@example.com', 'pass123', 'Heidi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ivan@example.com', 'pass123', 'Ivan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judy@example.com', 'pass123', 'Judy', 1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producer1@example.com', 'pass123', 'Mike', 2, (SELECT ProducerUserId FROM ProducerUser LIMIT 1 OFFSET 0)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producer2@example.com', 'pass123', 'Nina', 2, (SELECT ProducerUserId FROM ProducerUser LIMIT 1 OFFSET 1)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admin@example.com', 'adminpass', 'Admin', 4, NULL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producer_admin@example.com', 'prodadmin', 'Paul', 3, (SELECT ProducerUserId FROM ProducerUser LIMIT 1 OFFSET 2)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DreamCategory (Title, Description) VALU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Adventure', 'Exciting journeys and quests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Fantasy', 'Magical worlds and creatures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Relaxation', 'Peaceful and calming environments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Sci-Fi', 'Futuristic and space-based dreams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Romance', 'Emotional and loving experiences'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Dream (Title, Description, ProducerUserId, ProducerId, Price, ImageFileName) VALU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Journey to Mars', 'Walk on the red planet with AI companions', (SELECT ProducerUserId FROM ProducerUser LIMIT 1), (SELECT ProducerId FROM Producer LIMIT 1), 29.99, 'image_' || uuid_generate_v4() || '.jpg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Underwater Palace', 'Explore a coral kingdom ruled by merfolk', (SELECT ProducerUserId FROM ProducerUser OFFSET 1 LIMIT 1), (SELECT ProducerId FROM Producer OFFSET 1 LIMIT 1), 24.99, 'image_' || uuid_generate_v4() || '.jpg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Forest of Whispers', 'A serene forest with talking trees', (SELECT ProducerUserId FROM ProducerUser OFFSET 2 LIMIT 1), (SELECT ProducerId FROM Producer OFFSET 2 LIMIT 1), 19.99, 'image_' || uuid_generate_v4() || '.jpg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Cyberpunk City', 'Neon-lit metropolis with hovercars', (SELECT ProducerUserId FROM ProducerUser OFFSET 3 LIMIT 1), (SELECT ProducerId FROM Producer OFFSET 3 LIMIT 1), 34.99, 'image_' || uuid_generate_v4() || '.jpg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Love in Paris', 'Romantic evening by the Eiffel Tower', (SELECT ProducerUserId FROM ProducerUser LIMIT 1), (SELECT ProducerId FROM Producer LIMIT 1), 27.99, 'image_' || uuid_generate_v4() || '.jpg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Haunted Mansion', 'Solve mysteries in a spooky old house', (SELECT ProducerUserId FROM ProducerUser OFFSET 1 LIMIT 1), (SELECT ProducerId FROM Producer OFFSET 1 LIMIT 1), 22.99, 'image_' || uuid_generate_v4() || '.jpg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Sky Islands', 'Floating islands with airships', (SELECT ProducerUserId FROM ProducerUser OFFSET 2 LIMIT 1), (SELECT ProducerId FROM Producer OFFSET 2 LIMIT 1), 25.99, 'image_' || uuid_generate_v4() || '.jpg'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('Time Traveler''s Dilemma', 'Change history without breaking reality', (SELECT ProducerUserId FROM ProducerUser OFFSET 3 LIMIT 1), (SELECT ProducerId FROM Producer OFFSET 3 LIMIT 1), 30.99, 'image_' || uuid_generate_v4() || '.jpg'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DreamCategoryDreamXRef (DreamId, DreamCategoryId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Dream d, DreamCategory dc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d.Title = 'Journey to Mars' AND dc.Title = 'Sci-Fi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 FROM Dream d, DreamCategory dc WHERE d.Title = 'Underwater Palace' AND dc.Title = 'Fantasy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 FROM Dream d, DreamCategory dc WHERE d.Title = 'Forest of Whispers' AND dc.Title = 'Relaxation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 FROM Dream d, DreamCategory dc WHERE d.Title = 'Cyberpunk City' AND dc.Title = 'Sci-Fi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 FROM Dream d, DreamCategory dc WHERE d.Title = 'Love in Paris' AND dc.Title = 'Romance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 FROM Dream d, DreamCategory dc WHERE d.Title = 'Haunted Mansion' AND dc.Title = 'Fantasy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 FROM Dream d, DreamCategory dc WHERE d.Title = 'Sky Islands' AND dc.Title = 'Adventure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dc.DreamCategoryId FROM Dream d, DreamCategory dc WHERE d.Title = 'Time Traveler''s Dilemma' AND dc.Title = 'Sci-Fi'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File_ (FileName, Path, UpdateData, File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ImageFileName, '/images/', NOW(), ''::bytea FROM Dream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ION AL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'cheque_' || uuid_generate_v4() || '.pdf', '/cheques/', NOW(), ''::bytea FROM generate_series(1, 10)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Order_ (CreatedAt, UserId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NOW() - (random() * 30 || ' days')::interval, ConsumerUserI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User_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RoleId = 1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RDER BY random(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MIT 10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OrderDreamXRef (OrderId, DreamId, Count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o.OrderId, d.DreamId, (random() * 3 + 1)::int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Order_ o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OSS JOIN Dream 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random() &lt; 0.3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RDER BY random(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MIT 15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Payment (OrderId, PaymentDate, Message, ChequeFileName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o.OrderId, o.CreatedAt + '1 day'::interval, 'Payment confirmed', f.FileNam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Order_ o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IN File_ f ON f.FileName LIKE 'cheque%'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NOT EXISTS (SELECT 1 FROM Payment p WHERE p.OrderId = o.OrderId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MIT 10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SERT INTO Review (DreamId, UserId, Rating, Comment, CreatedAt)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.DreamId, u.ConsumerUserId, (random() * 4 + 1)::decimal(2,1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val="en-US"/>
        </w:rPr>
        <w:t>'Great experience! ' || md5(random()::text),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val="en-US"/>
        </w:rPr>
        <w:t>NOW() - (random() * 10 || ' days')::interval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Dream d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OSS JOIN User_ u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u.RoleId = 1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>AND random() &lt; 0.4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MIT 20;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Создан файл с резервной копией базы данных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root@bde27e99e254:/#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g_dump -U DreamsShop_Client -h localhost -p 5432 -F c -b -v -f "dreamdb_backup.dump" DB-bsuir-course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last built-in OID is 16383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extens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identifying extension member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schema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tab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funct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typ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procedural languag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aggregate funct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operator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access method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operator class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operator famili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text search parser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text search templat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text search dictionari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text search configurat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foreign-data wrapper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foreign server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default privileg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collat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user-defined convers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type cast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transform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table inheritance information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event trigger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finding extension tab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finding inheritance relationship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column info for interesting tab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finding table default express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finding table check constraint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flagging inherited columns in subtab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partitioning data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index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flagging indexes in partitioned tab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extended statistic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constraint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trigger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rewrite ru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polici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row-level security polici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publicat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publication membership of tab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publication membership of schema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subscription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subscription membership of table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large object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reading dependency data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saving encoding = UTF8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saving "standard_conforming_strings = on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saving "search_path = 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saving database definition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dream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dreamcategory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dreamcategorydreamxref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file_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order_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orderdreamxref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payment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producer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produceruser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review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role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g_dump: dumping contents of table "public.user_"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Файл бэкапа в контейнере: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root@bde27e99e254:/#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s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bin   dev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reamdb_backup.dump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 home  lib64  mnt  proc  run   srv  tmp  var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oot  docker-entrypoint-initdb.d  etc                  lib   media  opt  root  sbin  sys  usr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root@bde27e99e254:/#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737" w:bottom="1134"/>
      <w:pgNumType w:start="4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 Light">
    <w:charset w:val="01"/>
    <w:family w:val="roman"/>
    <w:pitch w:val="variable"/>
    <w:embedRegular r:id="rId15" w:fontKey="{0F014A78-CABC-4EF0-12AC-5CD89AEFDE0F}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6" w:fontKey="{10014A78-CABC-4EF0-12AC-5CD89AEFDE10}"/>
  </w:font>
  <w:font w:name="Liberation Sans">
    <w:altName w:val="Arial"/>
    <w:charset w:val="01"/>
    <w:family w:val="swiss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742613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TrueType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1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-1"/>
    <w:next w:val="Normal"/>
    <w:link w:val="1"/>
    <w:uiPriority w:val="9"/>
    <w:qFormat/>
    <w:rsid w:val="00291c33"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22"/>
    <w:next w:val="Normal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2" w:customStyle="1">
    <w:name w:val="Ненумерованный заголовок Знак"/>
    <w:basedOn w:val="DefaultParagraphFont"/>
    <w:link w:val="Style17"/>
    <w:qFormat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1-" w:customStyle="1">
    <w:name w:val="Нумерованный 1-го уровня Знак"/>
    <w:basedOn w:val="DefaultParagraphFont"/>
    <w:link w:val="1-1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2" w:customStyle="1">
    <w:name w:val="Нумерованный 2го уровня Знак"/>
    <w:basedOn w:val="DefaultParagraphFont"/>
    <w:link w:val="22"/>
    <w:qFormat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c6e75"/>
    <w:rPr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c6e75"/>
    <w:rPr>
      <w:lang w:val="ru-RU"/>
    </w:rPr>
  </w:style>
  <w:style w:type="character" w:styleId="kw1" w:customStyle="1">
    <w:name w:val="kw1"/>
    <w:basedOn w:val="DefaultParagraphFont"/>
    <w:qFormat/>
    <w:rsid w:val="008b1fbe"/>
    <w:rPr/>
  </w:style>
  <w:style w:type="character" w:styleId="sy1" w:customStyle="1">
    <w:name w:val="sy1"/>
    <w:basedOn w:val="DefaultParagraphFont"/>
    <w:qFormat/>
    <w:rsid w:val="008b1fbe"/>
    <w:rPr/>
  </w:style>
  <w:style w:type="character" w:styleId="me1" w:customStyle="1">
    <w:name w:val="me1"/>
    <w:basedOn w:val="DefaultParagraphFont"/>
    <w:qFormat/>
    <w:rsid w:val="008b1fbe"/>
    <w:rPr/>
  </w:style>
  <w:style w:type="character" w:styleId="br0" w:customStyle="1">
    <w:name w:val="br0"/>
    <w:basedOn w:val="DefaultParagraphFont"/>
    <w:qFormat/>
    <w:rsid w:val="008b1fbe"/>
    <w:rPr/>
  </w:style>
  <w:style w:type="character" w:styleId="kw4" w:customStyle="1">
    <w:name w:val="kw4"/>
    <w:basedOn w:val="DefaultParagraphFont"/>
    <w:qFormat/>
    <w:rsid w:val="008b1fbe"/>
    <w:rPr/>
  </w:style>
  <w:style w:type="character" w:styleId="sy3" w:customStyle="1">
    <w:name w:val="sy3"/>
    <w:basedOn w:val="DefaultParagraphFont"/>
    <w:qFormat/>
    <w:rsid w:val="008b1fbe"/>
    <w:rPr/>
  </w:style>
  <w:style w:type="character" w:styleId="kw2" w:customStyle="1">
    <w:name w:val="kw2"/>
    <w:basedOn w:val="DefaultParagraphFont"/>
    <w:qFormat/>
    <w:rsid w:val="00fb218a"/>
    <w:rPr/>
  </w:style>
  <w:style w:type="character" w:styleId="nu0" w:customStyle="1">
    <w:name w:val="nu0"/>
    <w:basedOn w:val="DefaultParagraphFont"/>
    <w:qFormat/>
    <w:rsid w:val="00557fc8"/>
    <w:rPr/>
  </w:style>
  <w:style w:type="character" w:styleId="st0" w:customStyle="1">
    <w:name w:val="st0"/>
    <w:basedOn w:val="DefaultParagraphFont"/>
    <w:qFormat/>
    <w:rsid w:val="00f444ca"/>
    <w:rPr/>
  </w:style>
  <w:style w:type="character" w:styleId="Style15" w:customStyle="1">
    <w:name w:val="Заголовок Знак"/>
    <w:basedOn w:val="DefaultParagraphFont"/>
    <w:link w:val="Title"/>
    <w:uiPriority w:val="10"/>
    <w:qFormat/>
    <w:rsid w:val="00ff03e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91c33"/>
    <w:rPr>
      <w:color w:themeColor="hyperlink" w:val="0563C1"/>
      <w:u w:val="single"/>
    </w:rPr>
  </w:style>
  <w:style w:type="character" w:styleId="Style16" w:customStyle="1">
    <w:name w:val="Основной текст Знак"/>
    <w:basedOn w:val="DefaultParagraphFont"/>
    <w:uiPriority w:val="1"/>
    <w:qFormat/>
    <w:rsid w:val="00597d96"/>
    <w:rPr>
      <w:rFonts w:ascii="Courier New" w:hAnsi="Courier New" w:eastAsia="Courier New" w:cs="Courier New"/>
      <w:sz w:val="20"/>
      <w:szCs w:val="20"/>
      <w:lang w:val="ru-RU"/>
    </w:rPr>
  </w:style>
  <w:style w:type="character" w:styleId="sy4" w:customStyle="1">
    <w:name w:val="sy4"/>
    <w:basedOn w:val="DefaultParagraphFont"/>
    <w:qFormat/>
    <w:rsid w:val="00a038e8"/>
    <w:rPr/>
  </w:style>
  <w:style w:type="character" w:styleId="me2" w:customStyle="1">
    <w:name w:val="me2"/>
    <w:basedOn w:val="DefaultParagraphFont"/>
    <w:qFormat/>
    <w:rsid w:val="00a038e8"/>
    <w:rPr/>
  </w:style>
  <w:style w:type="character" w:styleId="sy2" w:customStyle="1">
    <w:name w:val="sy2"/>
    <w:basedOn w:val="DefaultParagraphFont"/>
    <w:qFormat/>
    <w:rsid w:val="00a038e8"/>
    <w:rPr/>
  </w:style>
  <w:style w:type="character" w:styleId="sy0" w:customStyle="1">
    <w:name w:val="sy0"/>
    <w:basedOn w:val="DefaultParagraphFont"/>
    <w:qFormat/>
    <w:rsid w:val="00a038e8"/>
    <w:rPr/>
  </w:style>
  <w:style w:type="character" w:styleId="kw3" w:customStyle="1">
    <w:name w:val="kw3"/>
    <w:basedOn w:val="DefaultParagraphFont"/>
    <w:qFormat/>
    <w:rsid w:val="004a197f"/>
    <w:rPr/>
  </w:style>
  <w:style w:type="character" w:styleId="es0" w:customStyle="1">
    <w:name w:val="es0"/>
    <w:basedOn w:val="DefaultParagraphFont"/>
    <w:qFormat/>
    <w:rsid w:val="00cc6d65"/>
    <w:rPr/>
  </w:style>
  <w:style w:type="character" w:styleId="co2" w:customStyle="1">
    <w:name w:val="co2"/>
    <w:basedOn w:val="DefaultParagraphFont"/>
    <w:qFormat/>
    <w:rsid w:val="004c3c0c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597d96"/>
    <w:pPr>
      <w:widowControl w:val="false"/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7" w:customStyle="1">
    <w:name w:val="Ненумерованный заголовок"/>
    <w:basedOn w:val="Normal"/>
    <w:link w:val="Style12"/>
    <w:qFormat/>
    <w:rsid w:val="00994c04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-1" w:customStyle="1">
    <w:name w:val="Нумерованный 1-го уровня"/>
    <w:basedOn w:val="Normal"/>
    <w:link w:val="1-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2" w:customStyle="1">
    <w:name w:val="Нумерованный 2го уровня"/>
    <w:basedOn w:val="Normal"/>
    <w:link w:val="2"/>
    <w:qFormat/>
    <w:rsid w:val="00472103"/>
    <w:pPr>
      <w:spacing w:lineRule="auto" w:line="240" w:before="0" w:after="0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9c6e7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1" w:customStyle="1">
    <w:name w:val="li1"/>
    <w:basedOn w:val="Normal"/>
    <w:qFormat/>
    <w:rsid w:val="008b1f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03ec"/>
    <w:pPr>
      <w:numPr>
        <w:ilvl w:val="0"/>
        <w:numId w:val="1"/>
      </w:numPr>
      <w:spacing w:lineRule="auto" w:line="259"/>
      <w:outlineLvl w:val="9"/>
    </w:pPr>
    <w:rPr>
      <w:lang w:val="ru-BY" w:eastAsia="ru-BY"/>
    </w:rPr>
  </w:style>
  <w:style w:type="paragraph" w:styleId="Title">
    <w:name w:val="Title"/>
    <w:basedOn w:val="Normal"/>
    <w:next w:val="Normal"/>
    <w:link w:val="Style15"/>
    <w:uiPriority w:val="10"/>
    <w:qFormat/>
    <w:rsid w:val="00ff03e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220"/>
    </w:pPr>
    <w:rPr>
      <w:rFonts w:eastAsia="" w:cs="Times New Roman" w:eastAsiaTheme="minorEastAsia"/>
      <w:lang w:val="ru-BY"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ff03ec"/>
    <w:pPr>
      <w:spacing w:lineRule="auto" w:line="259" w:before="0" w:after="100"/>
    </w:pPr>
    <w:rPr>
      <w:rFonts w:eastAsia="" w:cs="Times New Roman" w:eastAsiaTheme="minorEastAsia"/>
      <w:lang w:val="ru-BY" w:eastAsia="ru-BY"/>
    </w:rPr>
  </w:style>
  <w:style w:type="paragraph" w:styleId="TOC3">
    <w:name w:val="toc 3"/>
    <w:basedOn w:val="Normal"/>
    <w:next w:val="Normal"/>
    <w:autoRedefine/>
    <w:uiPriority w:val="39"/>
    <w:unhideWhenUsed/>
    <w:rsid w:val="00ff03ec"/>
    <w:pPr>
      <w:spacing w:lineRule="auto" w:line="259" w:before="0" w:after="100"/>
      <w:ind w:left="440"/>
    </w:pPr>
    <w:rPr>
      <w:rFonts w:eastAsia="" w:cs="Times New Roman" w:eastAsiaTheme="minorEastAsia"/>
      <w:lang w:val="ru-BY" w:eastAsia="ru-BY"/>
    </w:rPr>
  </w:style>
  <w:style w:type="paragraph" w:styleId="ListParagraph">
    <w:name w:val="List Paragraph"/>
    <w:basedOn w:val="Normal"/>
    <w:uiPriority w:val="1"/>
    <w:qFormat/>
    <w:rsid w:val="00597d96"/>
    <w:pPr>
      <w:widowControl w:val="false"/>
      <w:spacing w:lineRule="auto" w:line="240" w:before="0" w:after="0"/>
      <w:ind w:hanging="212" w:left="1021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4c3c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1</TotalTime>
  <Application>LibreOffice/25.2.5.2$Linux_X86_64 LibreOffice_project/520$Build-2</Application>
  <AppVersion>15.0000</AppVersion>
  <Pages>8</Pages>
  <Words>1606</Words>
  <Characters>11411</Characters>
  <CharactersWithSpaces>13351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6:10:00Z</dcterms:created>
  <dc:creator>Иван Шестаков</dc:creator>
  <dc:description/>
  <dc:language>en-US</dc:language>
  <cp:lastModifiedBy/>
  <cp:lastPrinted>2025-08-15T22:58:03Z</cp:lastPrinted>
  <dcterms:modified xsi:type="dcterms:W3CDTF">2025-08-15T22:57:56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